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25-2024-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林石油机电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井及采油设备的设计开发、生产制造、销售及工具配件的设计、制造所涉及的测量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